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mer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iári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4C070E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4C070E" w:rsidP="004C070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mera é uma criatura artificial, geralmente criada por magia. É uma criatura com 3 raças, uma de serpente, uma leão e outra de lobo, com patas dianteiras de leão, posteriores de lebre e rabo de serpente. O exu rei das sete Encruzilhadas sempre exerceu atração sobre a imaginário popular, vendo as criatur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cide junta 3 animais, para forma uma criatura para o seu reino. Com a mistura dando certo; decide coloca-la como guardião do portão que leva à saída de sua prisã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4C070E" w:rsidP="000E2928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nstro mitológico com cab</w:t>
                  </w:r>
                  <w:r w:rsidR="00CC3ACF">
                    <w:rPr>
                      <w:rFonts w:ascii="Arial" w:hAnsi="Arial" w:cs="Arial"/>
                      <w:sz w:val="24"/>
                      <w:szCs w:val="24"/>
                    </w:rPr>
                    <w:t>eça de leão, corpo de cabra e c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da de </w:t>
                  </w:r>
                  <w:r w:rsidR="00CC3ACF">
                    <w:rPr>
                      <w:rFonts w:ascii="Arial" w:hAnsi="Arial" w:cs="Arial"/>
                      <w:sz w:val="24"/>
                      <w:szCs w:val="24"/>
                    </w:rPr>
                    <w:t>serpen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Combinação </w:t>
                  </w:r>
                  <w:r w:rsidR="00CC3ACF">
                    <w:rPr>
                      <w:rFonts w:ascii="Arial" w:hAnsi="Arial" w:cs="Arial"/>
                      <w:sz w:val="24"/>
                      <w:szCs w:val="24"/>
                    </w:rPr>
                    <w:t>heterogeni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ou incongruente de elementos diversos</w:t>
                  </w:r>
                  <w:r w:rsidR="00D255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25582" w:rsidRPr="00D25582">
                    <w:rPr>
                      <w:rFonts w:ascii="Arial" w:hAnsi="Arial" w:cs="Arial"/>
                      <w:sz w:val="24"/>
                      <w:szCs w:val="24"/>
                    </w:rPr>
                    <w:t>Carcereiro</w:t>
                  </w:r>
                  <w:bookmarkStart w:id="0" w:name="_GoBack"/>
                  <w:bookmarkEnd w:id="0"/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4C070E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cote</w:t>
                  </w:r>
                </w:p>
              </w:tc>
              <w:tc>
                <w:tcPr>
                  <w:tcW w:w="2305" w:type="dxa"/>
                </w:tcPr>
                <w:p w:rsidR="009854B5" w:rsidRPr="009854B5" w:rsidRDefault="004C070E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u das sete encruzilhadas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4C070E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arras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0E292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0E292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0E292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0E2928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928"/>
    <w:rsid w:val="00103F18"/>
    <w:rsid w:val="00115989"/>
    <w:rsid w:val="001904DD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A293F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BCAD-1468-44DA-9DA5-DF87E72D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5</cp:revision>
  <cp:lastPrinted>2018-04-12T15:23:00Z</cp:lastPrinted>
  <dcterms:created xsi:type="dcterms:W3CDTF">2018-03-01T02:53:00Z</dcterms:created>
  <dcterms:modified xsi:type="dcterms:W3CDTF">2018-04-24T18:33:00Z</dcterms:modified>
</cp:coreProperties>
</file>